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30B1" w14:textId="77777777" w:rsidR="00E10AAE" w:rsidRPr="00DC3DAA" w:rsidRDefault="00E10AAE">
      <w:pPr>
        <w:rPr>
          <w:rFonts w:ascii="Times New Roman" w:hAnsi="Times New Roman" w:cs="Times New Roman"/>
          <w:b/>
          <w:sz w:val="28"/>
          <w:szCs w:val="28"/>
        </w:rPr>
      </w:pPr>
    </w:p>
    <w:p w14:paraId="0FF2CFB2" w14:textId="77777777"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14:paraId="71168786" w14:textId="77777777"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 и характере обращений граждан</w:t>
      </w:r>
    </w:p>
    <w:p w14:paraId="085A11CD" w14:textId="77777777"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DC3DAA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14:paraId="02698B2A" w14:textId="756ABF58" w:rsidR="00E10AAE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упивших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88B" w:rsidRPr="0025688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610D6" w:rsidRPr="0066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>полугодие  20</w:t>
      </w:r>
      <w:r w:rsidR="00423DC2">
        <w:rPr>
          <w:rFonts w:ascii="Times New Roman" w:hAnsi="Times New Roman" w:cs="Times New Roman"/>
          <w:b/>
          <w:sz w:val="28"/>
          <w:szCs w:val="28"/>
        </w:rPr>
        <w:t>2</w:t>
      </w:r>
      <w:r w:rsidR="000C7C3D">
        <w:rPr>
          <w:rFonts w:ascii="Times New Roman" w:hAnsi="Times New Roman" w:cs="Times New Roman"/>
          <w:b/>
          <w:sz w:val="28"/>
          <w:szCs w:val="28"/>
        </w:rPr>
        <w:t>3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60C8BBF" w14:textId="77777777"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2475"/>
        <w:gridCol w:w="850"/>
        <w:gridCol w:w="1145"/>
        <w:gridCol w:w="1417"/>
        <w:gridCol w:w="1134"/>
        <w:gridCol w:w="2127"/>
      </w:tblGrid>
      <w:tr w:rsidR="006151D4" w:rsidRPr="006151D4" w14:paraId="6377868D" w14:textId="77777777" w:rsidTr="00206526">
        <w:trPr>
          <w:trHeight w:val="326"/>
          <w:jc w:val="center"/>
        </w:trPr>
        <w:tc>
          <w:tcPr>
            <w:tcW w:w="928" w:type="dxa"/>
            <w:vMerge w:val="restart"/>
          </w:tcPr>
          <w:p w14:paraId="4A59EEC9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72A820A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5" w:type="dxa"/>
            <w:vMerge w:val="restart"/>
          </w:tcPr>
          <w:p w14:paraId="34CB9E7D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щения</w:t>
            </w:r>
          </w:p>
        </w:tc>
        <w:tc>
          <w:tcPr>
            <w:tcW w:w="4546" w:type="dxa"/>
            <w:gridSpan w:val="4"/>
          </w:tcPr>
          <w:p w14:paraId="028BE7C6" w14:textId="77777777" w:rsidR="006151D4" w:rsidRPr="00A47714" w:rsidRDefault="006151D4" w:rsidP="003B1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27" w:type="dxa"/>
            <w:vMerge w:val="restart"/>
          </w:tcPr>
          <w:p w14:paraId="4C47398C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6151D4" w:rsidRPr="006151D4" w14:paraId="414E757A" w14:textId="77777777" w:rsidTr="00206526">
        <w:trPr>
          <w:trHeight w:val="222"/>
          <w:jc w:val="center"/>
        </w:trPr>
        <w:tc>
          <w:tcPr>
            <w:tcW w:w="928" w:type="dxa"/>
            <w:vMerge/>
          </w:tcPr>
          <w:p w14:paraId="7B71C621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56CAEA4E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18B982A" w14:textId="77777777" w:rsidR="006151D4" w:rsidRPr="00A47714" w:rsidRDefault="00A47714" w:rsidP="003B1F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14:paraId="23595754" w14:textId="77777777" w:rsidR="006151D4" w:rsidRPr="00A47714" w:rsidRDefault="006151D4" w:rsidP="00F20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gridSpan w:val="3"/>
          </w:tcPr>
          <w:p w14:paraId="357803B7" w14:textId="77777777" w:rsidR="006151D4" w:rsidRPr="00A47714" w:rsidRDefault="00A4771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  <w:vMerge/>
          </w:tcPr>
          <w:p w14:paraId="583340EC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714" w:rsidRPr="006151D4" w14:paraId="32A02071" w14:textId="77777777" w:rsidTr="00206526">
        <w:trPr>
          <w:trHeight w:val="1296"/>
          <w:jc w:val="center"/>
        </w:trPr>
        <w:tc>
          <w:tcPr>
            <w:tcW w:w="928" w:type="dxa"/>
            <w:vMerge/>
          </w:tcPr>
          <w:p w14:paraId="79FD97B1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10B1615B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FF0A3DD" w14:textId="77777777" w:rsidR="00A47714" w:rsidRPr="00A47714" w:rsidRDefault="00A47714" w:rsidP="00F2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DCB643F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ый </w:t>
            </w:r>
            <w:proofErr w:type="gramStart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рием  граждан</w:t>
            </w:r>
            <w:proofErr w:type="gramEnd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ой с/п</w:t>
            </w:r>
          </w:p>
        </w:tc>
        <w:tc>
          <w:tcPr>
            <w:tcW w:w="1417" w:type="dxa"/>
          </w:tcPr>
          <w:p w14:paraId="0ED1B49C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</w:p>
        </w:tc>
        <w:tc>
          <w:tcPr>
            <w:tcW w:w="1134" w:type="dxa"/>
          </w:tcPr>
          <w:p w14:paraId="1E0A717B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2127" w:type="dxa"/>
          </w:tcPr>
          <w:p w14:paraId="11B046FD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1C" w:rsidRPr="006151D4" w14:paraId="17044080" w14:textId="77777777" w:rsidTr="00206526">
        <w:trPr>
          <w:jc w:val="center"/>
        </w:trPr>
        <w:tc>
          <w:tcPr>
            <w:tcW w:w="928" w:type="dxa"/>
          </w:tcPr>
          <w:p w14:paraId="4409624C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370CCFE2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ремонту дорог</w:t>
            </w:r>
          </w:p>
        </w:tc>
        <w:tc>
          <w:tcPr>
            <w:tcW w:w="850" w:type="dxa"/>
          </w:tcPr>
          <w:p w14:paraId="018FD584" w14:textId="5D9ACC92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14:paraId="05FED637" w14:textId="18FBAE02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C6CA45F" w14:textId="12C8B08B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EEA8BD1" w14:textId="7D623CA9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1915F036" w14:textId="77777777" w:rsidR="006610D6" w:rsidRDefault="006610D6" w:rsidP="00661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  <w:p w14:paraId="5702870F" w14:textId="20F3A4A3" w:rsidR="00163C1C" w:rsidRPr="00DC3DAA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1C" w:rsidRPr="006151D4" w14:paraId="69162788" w14:textId="77777777" w:rsidTr="00206526">
        <w:trPr>
          <w:jc w:val="center"/>
        </w:trPr>
        <w:tc>
          <w:tcPr>
            <w:tcW w:w="928" w:type="dxa"/>
          </w:tcPr>
          <w:p w14:paraId="192B3BD4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2AA2F8E0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уличному освещению</w:t>
            </w:r>
          </w:p>
        </w:tc>
        <w:tc>
          <w:tcPr>
            <w:tcW w:w="850" w:type="dxa"/>
          </w:tcPr>
          <w:p w14:paraId="49328071" w14:textId="045E4644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14:paraId="31764B70" w14:textId="1C81C2C5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238E01B" w14:textId="2D33B75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7AFA2C2B" w14:textId="3CBE1961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6A7D6EF2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280E34E" w14:textId="77777777" w:rsidTr="00206526">
        <w:trPr>
          <w:jc w:val="center"/>
        </w:trPr>
        <w:tc>
          <w:tcPr>
            <w:tcW w:w="928" w:type="dxa"/>
          </w:tcPr>
          <w:p w14:paraId="11F782A5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5F5BBF8B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еспривязному содержанию собак</w:t>
            </w:r>
          </w:p>
        </w:tc>
        <w:tc>
          <w:tcPr>
            <w:tcW w:w="850" w:type="dxa"/>
          </w:tcPr>
          <w:p w14:paraId="5DD01BE6" w14:textId="2C3284EF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14:paraId="13CB2FAF" w14:textId="2DF1AB2B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74F0F9FA" w14:textId="25FD96A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5BB2EEDE" w14:textId="63E06CF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A82AF02" w14:textId="545003C1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C1C" w:rsidRPr="006151D4" w14:paraId="581F66FE" w14:textId="77777777" w:rsidTr="00206526">
        <w:trPr>
          <w:jc w:val="center"/>
        </w:trPr>
        <w:tc>
          <w:tcPr>
            <w:tcW w:w="928" w:type="dxa"/>
          </w:tcPr>
          <w:p w14:paraId="259CD951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D49B1D4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лагоустройству</w:t>
            </w:r>
          </w:p>
          <w:p w14:paraId="5F37BB60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1C35E7" w14:textId="486A91B0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</w:tcPr>
          <w:p w14:paraId="6D4CCB90" w14:textId="0592EFB3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362A3BD7" w14:textId="0C8A17B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D466992" w14:textId="33C1FC14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614CBDEF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2124A0E" w14:textId="77777777" w:rsidTr="00206526">
        <w:trPr>
          <w:jc w:val="center"/>
        </w:trPr>
        <w:tc>
          <w:tcPr>
            <w:tcW w:w="928" w:type="dxa"/>
          </w:tcPr>
          <w:p w14:paraId="47BF1110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7FE7725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Спорные вопросы между соседями</w:t>
            </w:r>
          </w:p>
        </w:tc>
        <w:tc>
          <w:tcPr>
            <w:tcW w:w="850" w:type="dxa"/>
          </w:tcPr>
          <w:p w14:paraId="482D823C" w14:textId="7400178F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14:paraId="14EA0FB1" w14:textId="5F776030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7268AF3F" w14:textId="28BD3335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3517FBB3" w14:textId="33F060C3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41FC695" w14:textId="06C25B71" w:rsidR="00163C1C" w:rsidRPr="006151D4" w:rsidRDefault="00D70E11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C1C" w:rsidRPr="006151D4" w14:paraId="37798F76" w14:textId="77777777" w:rsidTr="0025688B">
        <w:trPr>
          <w:trHeight w:val="870"/>
          <w:jc w:val="center"/>
        </w:trPr>
        <w:tc>
          <w:tcPr>
            <w:tcW w:w="928" w:type="dxa"/>
          </w:tcPr>
          <w:p w14:paraId="12AF9B62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5E8BD1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поводу отсутствия воды в уличном водопроводе </w:t>
            </w:r>
          </w:p>
        </w:tc>
        <w:tc>
          <w:tcPr>
            <w:tcW w:w="850" w:type="dxa"/>
          </w:tcPr>
          <w:p w14:paraId="7CAB1EED" w14:textId="374FC9C9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14:paraId="4BCE68CD" w14:textId="25CC1C4C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897604E" w14:textId="3680942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D378B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72567663" w14:textId="7DC05EED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D378B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A089CF0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3AE1782B" w14:textId="77777777" w:rsidTr="00206526">
        <w:trPr>
          <w:jc w:val="center"/>
        </w:trPr>
        <w:tc>
          <w:tcPr>
            <w:tcW w:w="928" w:type="dxa"/>
          </w:tcPr>
          <w:p w14:paraId="4D81677A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86B835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выдаче справок</w:t>
            </w:r>
            <w:r>
              <w:rPr>
                <w:rFonts w:ascii="Times New Roman" w:hAnsi="Times New Roman" w:cs="Times New Roman"/>
              </w:rPr>
              <w:t xml:space="preserve"> различного характера</w:t>
            </w:r>
          </w:p>
        </w:tc>
        <w:tc>
          <w:tcPr>
            <w:tcW w:w="850" w:type="dxa"/>
          </w:tcPr>
          <w:p w14:paraId="4F9AA082" w14:textId="1F811586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45" w:type="dxa"/>
          </w:tcPr>
          <w:p w14:paraId="7A0C7776" w14:textId="4093F052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4B4FDAB5" w14:textId="4DF56EF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518640DF" w14:textId="55BAF51F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7" w:type="dxa"/>
          </w:tcPr>
          <w:p w14:paraId="2673932A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65EFDEB9" w14:textId="77777777" w:rsidTr="00206526">
        <w:trPr>
          <w:jc w:val="center"/>
        </w:trPr>
        <w:tc>
          <w:tcPr>
            <w:tcW w:w="928" w:type="dxa"/>
          </w:tcPr>
          <w:p w14:paraId="76CBCF27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3D6FA9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даче выписок из п/х книг для оформления права собственности</w:t>
            </w:r>
          </w:p>
        </w:tc>
        <w:tc>
          <w:tcPr>
            <w:tcW w:w="850" w:type="dxa"/>
          </w:tcPr>
          <w:p w14:paraId="69582A3A" w14:textId="376ABFED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14:paraId="7658D5D3" w14:textId="2860553A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490FE8ED" w14:textId="5BAFE881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267ADE2" w14:textId="56CBEBEF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14:paraId="5E866C26" w14:textId="77777777" w:rsidR="00163C1C" w:rsidRDefault="00163C1C" w:rsidP="00163C1C">
            <w:pPr>
              <w:jc w:val="center"/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7F81AE13" w14:textId="77777777" w:rsidTr="00423DC2">
        <w:trPr>
          <w:trHeight w:val="627"/>
          <w:jc w:val="center"/>
        </w:trPr>
        <w:tc>
          <w:tcPr>
            <w:tcW w:w="928" w:type="dxa"/>
          </w:tcPr>
          <w:p w14:paraId="3E4045C9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42C1FD0C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отариальным действиям</w:t>
            </w:r>
          </w:p>
        </w:tc>
        <w:tc>
          <w:tcPr>
            <w:tcW w:w="850" w:type="dxa"/>
          </w:tcPr>
          <w:p w14:paraId="271584B6" w14:textId="110C6EE3" w:rsidR="00163C1C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5" w:type="dxa"/>
          </w:tcPr>
          <w:p w14:paraId="7F90FB4D" w14:textId="5DDAA9B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7805BA39" w14:textId="06777BBA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EC6034A" w14:textId="737BFCEE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14:paraId="5D78D49F" w14:textId="77777777" w:rsidR="00163C1C" w:rsidRDefault="00163C1C" w:rsidP="00163C1C">
            <w:pPr>
              <w:jc w:val="center"/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047A4AD" w14:textId="77777777" w:rsidTr="00206526">
        <w:trPr>
          <w:jc w:val="center"/>
        </w:trPr>
        <w:tc>
          <w:tcPr>
            <w:tcW w:w="928" w:type="dxa"/>
          </w:tcPr>
          <w:p w14:paraId="2D0018B2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7C04000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</w:t>
            </w:r>
          </w:p>
        </w:tc>
        <w:tc>
          <w:tcPr>
            <w:tcW w:w="850" w:type="dxa"/>
          </w:tcPr>
          <w:p w14:paraId="256429F3" w14:textId="5A10175C" w:rsidR="00163C1C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</w:tcPr>
          <w:p w14:paraId="0EAA2320" w14:textId="28AECD12" w:rsidR="00163C1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30123FEB" w14:textId="30D24066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472AE42D" w14:textId="28C3FFD1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538068F7" w14:textId="77777777" w:rsidR="00163C1C" w:rsidRPr="00171AE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E85458" w:rsidRPr="006151D4" w14:paraId="2C170DC5" w14:textId="77777777" w:rsidTr="00206526">
        <w:trPr>
          <w:jc w:val="center"/>
        </w:trPr>
        <w:tc>
          <w:tcPr>
            <w:tcW w:w="928" w:type="dxa"/>
          </w:tcPr>
          <w:p w14:paraId="4E160F0E" w14:textId="77777777" w:rsidR="00E85458" w:rsidRPr="00A47714" w:rsidRDefault="00E85458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3F4C75E3" w14:textId="48CF80DC" w:rsidR="00E85458" w:rsidRDefault="00E85458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</w:t>
            </w:r>
          </w:p>
        </w:tc>
        <w:tc>
          <w:tcPr>
            <w:tcW w:w="850" w:type="dxa"/>
          </w:tcPr>
          <w:p w14:paraId="73534B38" w14:textId="6FC7CF51" w:rsidR="00E85458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14:paraId="5D79A7AA" w14:textId="374E6C28" w:rsidR="00E85458" w:rsidRPr="00FC0E39" w:rsidRDefault="00760A2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F221C92" w14:textId="661C1C72" w:rsidR="00E85458" w:rsidRPr="00BE18E0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AAED185" w14:textId="75B3205D" w:rsidR="00E85458" w:rsidRDefault="00C648FE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1FA8DC45" w14:textId="3DF7CC7A" w:rsidR="00E85458" w:rsidRPr="00171AEC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</w:tc>
      </w:tr>
    </w:tbl>
    <w:p w14:paraId="57852543" w14:textId="77777777" w:rsidR="00E10AAE" w:rsidRPr="006151D4" w:rsidRDefault="00E10AAE" w:rsidP="00E10AAE">
      <w:pPr>
        <w:jc w:val="center"/>
        <w:rPr>
          <w:rFonts w:ascii="Times New Roman" w:hAnsi="Times New Roman" w:cs="Times New Roman"/>
        </w:rPr>
      </w:pPr>
    </w:p>
    <w:p w14:paraId="29F35FD2" w14:textId="77777777" w:rsidR="00D92E23" w:rsidRDefault="00D92E23" w:rsidP="00D92E23">
      <w:pPr>
        <w:rPr>
          <w:rFonts w:ascii="Times New Roman" w:hAnsi="Times New Roman" w:cs="Times New Roman"/>
        </w:rPr>
      </w:pPr>
    </w:p>
    <w:p w14:paraId="78AFD367" w14:textId="77777777" w:rsidR="00747116" w:rsidRDefault="00747116" w:rsidP="00D92E23">
      <w:pPr>
        <w:rPr>
          <w:rFonts w:ascii="Times New Roman" w:hAnsi="Times New Roman" w:cs="Times New Roman"/>
        </w:rPr>
      </w:pPr>
    </w:p>
    <w:p w14:paraId="0C4E07A3" w14:textId="77777777" w:rsidR="00747116" w:rsidRDefault="00747116" w:rsidP="00D92E23">
      <w:pPr>
        <w:rPr>
          <w:rFonts w:ascii="Times New Roman" w:hAnsi="Times New Roman" w:cs="Times New Roman"/>
        </w:rPr>
      </w:pPr>
    </w:p>
    <w:p w14:paraId="2887BD60" w14:textId="77777777" w:rsidR="00E10AAE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>Глава сельского поселения</w:t>
      </w:r>
    </w:p>
    <w:p w14:paraId="7A78D873" w14:textId="77777777" w:rsidR="00D92E23" w:rsidRPr="00D92E23" w:rsidRDefault="00D92E23" w:rsidP="00D92E23">
      <w:pPr>
        <w:rPr>
          <w:rFonts w:ascii="Times New Roman" w:hAnsi="Times New Roman" w:cs="Times New Roman"/>
          <w:b/>
        </w:rPr>
      </w:pPr>
      <w:proofErr w:type="spellStart"/>
      <w:r w:rsidRPr="00D92E23">
        <w:rPr>
          <w:rFonts w:ascii="Times New Roman" w:hAnsi="Times New Roman" w:cs="Times New Roman"/>
          <w:b/>
        </w:rPr>
        <w:t>Каверинский</w:t>
      </w:r>
      <w:proofErr w:type="spellEnd"/>
      <w:r w:rsidRPr="00D92E23">
        <w:rPr>
          <w:rFonts w:ascii="Times New Roman" w:hAnsi="Times New Roman" w:cs="Times New Roman"/>
          <w:b/>
        </w:rPr>
        <w:t xml:space="preserve"> сельсовет                                 </w:t>
      </w:r>
      <w:r w:rsidR="00747116">
        <w:rPr>
          <w:rFonts w:ascii="Times New Roman" w:hAnsi="Times New Roman" w:cs="Times New Roman"/>
          <w:b/>
        </w:rPr>
        <w:t xml:space="preserve">                      </w:t>
      </w:r>
      <w:r w:rsidRPr="00D92E23">
        <w:rPr>
          <w:rFonts w:ascii="Times New Roman" w:hAnsi="Times New Roman" w:cs="Times New Roman"/>
          <w:b/>
        </w:rPr>
        <w:t xml:space="preserve"> Д.И. Ширяев</w:t>
      </w:r>
    </w:p>
    <w:sectPr w:rsidR="00D92E23" w:rsidRPr="00D92E23" w:rsidSect="006151D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9A431F4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332281">
    <w:abstractNumId w:val="0"/>
  </w:num>
  <w:num w:numId="2" w16cid:durableId="1519780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AE"/>
    <w:rsid w:val="000C7C3D"/>
    <w:rsid w:val="001571FE"/>
    <w:rsid w:val="00163C1C"/>
    <w:rsid w:val="001D17FF"/>
    <w:rsid w:val="00206526"/>
    <w:rsid w:val="0025688B"/>
    <w:rsid w:val="00326849"/>
    <w:rsid w:val="0037574C"/>
    <w:rsid w:val="003B1FB0"/>
    <w:rsid w:val="00423DC2"/>
    <w:rsid w:val="00454EC3"/>
    <w:rsid w:val="00537393"/>
    <w:rsid w:val="006151D4"/>
    <w:rsid w:val="006558D8"/>
    <w:rsid w:val="006610D6"/>
    <w:rsid w:val="00712049"/>
    <w:rsid w:val="00747116"/>
    <w:rsid w:val="00760A2B"/>
    <w:rsid w:val="007E715F"/>
    <w:rsid w:val="00950E41"/>
    <w:rsid w:val="009C0C00"/>
    <w:rsid w:val="009E7023"/>
    <w:rsid w:val="00A47714"/>
    <w:rsid w:val="00B65412"/>
    <w:rsid w:val="00BF2518"/>
    <w:rsid w:val="00C00C32"/>
    <w:rsid w:val="00C135B0"/>
    <w:rsid w:val="00C648FE"/>
    <w:rsid w:val="00D70E11"/>
    <w:rsid w:val="00D80E74"/>
    <w:rsid w:val="00D92E23"/>
    <w:rsid w:val="00DC3DAA"/>
    <w:rsid w:val="00E10AAE"/>
    <w:rsid w:val="00E54C31"/>
    <w:rsid w:val="00E8034F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CDFB"/>
  <w15:docId w15:val="{E4B6AE11-F4EB-490F-8CBE-5FCE1628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B0B1-82CB-431E-A7C0-4B35F4FF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Наталья Горбачева</cp:lastModifiedBy>
  <cp:revision>2</cp:revision>
  <cp:lastPrinted>2023-10-13T08:49:00Z</cp:lastPrinted>
  <dcterms:created xsi:type="dcterms:W3CDTF">2023-10-13T08:51:00Z</dcterms:created>
  <dcterms:modified xsi:type="dcterms:W3CDTF">2023-10-13T08:51:00Z</dcterms:modified>
</cp:coreProperties>
</file>